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741f4d-68f8-41c5-8060-68f523454b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6cde96-46e3-4e3e-957b-9114e71d40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6758c8-31dd-45c3-b1b6-f29b889162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8d4e63-c6c3-4f10-b990-3895c0c296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d70c28-4d51-4a33-84cf-49db4f193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2190ec-13ef-41db-aa92-905cf40aab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a71ac6-fb9c-4a61-a3e0-c6b13ef5b7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b8def2-35e0-4c7a-b9ec-dfb1c52c62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73f4a2-9ffe-4720-a9b8-ba9cb35ba6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13e816-d6da-4fec-b460-0d846fe491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92a91c-ade4-4167-8fa5-ff6ccf506f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6a28d1-c67b-4dd5-9fa7-45e323017e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0505a5-1c13-41b3-8d3c-beab212697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ae0a60-715b-4cc6-80aa-a283d3a88d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4a03c0-fa50-4126-b5e3-6356841169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9beef6-f4eb-46c5-a847-750751fce4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ded714-e916-44e5-9945-d894996107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2385d2-09f9-4cea-b9a9-7f3406ae7d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0e7aa2-d42d-4f99-922c-73a37781e2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cd3891-b9d5-4918-9c05-81a7b5f827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a3b540-ab4e-44b5-9d98-54efdb44b5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66b96d-338f-40ec-8cfd-73993f68a4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55d3f7-d1cc-4d7f-9ffd-6f2c434e69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143b76-54fb-4804-9453-982556c2c3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07c902-0775-4816-a3a1-910592f0ff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078431-531c-47ff-ac0b-c4e37763e3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c65d1e-3ca3-4459-afa5-76e9e25e6f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d4e0f6-d0bd-4879-8898-cda26d1043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caa6a7-6fa4-4915-917c-e60af35add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d70c28-4d51-4a33-84cf-49db4f193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31073f-d3c6-4667-aec3-50556358be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a0c3b8-4310-43fe-9b91-173c7674ad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04e7dc-2e8e-4dd0-9074-fbc37930c4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c30508-b5dd-4b21-a1fc-1b3bb3eaed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d0166b-da86-43c0-a1db-8868335a2b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1d058b-e3aa-4b09-8bff-e1282490a8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5c2b22-b267-42ec-be45-cffca5aec3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4646ed-8bd7-4813-b375-4c11fa2e19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005d39-c929-4b9a-8db2-27b32e5086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5c4c06-00f0-4a5b-8287-08197359fd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005ecd-7a36-4542-8743-199470caa7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28b3ab-6cf2-4ca6-8213-3851014db5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5b8e82-f7a2-4d18-97c9-3dcdf44e51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95276d-08e0-4d13-bfa7-deb3498f72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b6c195-988f-4caa-b38c-5babd075c9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105a5c-5fbb-4246-9b2b-787bfdbd26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9f605c-e667-425b-8e3d-a3321cd42e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ccedc4-2715-47b5-8381-8ed789ace7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3ded34-388f-41f7-82fb-723cf1e57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0932f2-f609-4de3-9844-c9edb526f2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9fdb5e-c5dc-4906-a6a0-22852fe248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ba2d8e-41ae-42bf-bf19-6e90067f35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aaaaf3-fa96-44fb-b24c-91a5aa0b50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6a28d1-c67b-4dd5-9fa7-45e323017e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d9abf6-b014-4fc8-a0f6-2013890f96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7f55e2-366f-402d-9cb1-d735dd1ea0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e629a6-b565-4434-a267-932f67686b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0dcfcb-274f-437b-8e10-ef4167fbc3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ef894c-616e-419e-89fb-8bb04b9d29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2a58ea-b9ed-4428-b65b-30a8bd0053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3b359c-47cd-4820-83e5-eec1fe711b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2e87d5-c2dc-4910-b8ba-e76d08d76d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1ea911-67e8-4ca5-adc2-03efc1e702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8a39c9-052a-4f4a-a8ac-862bae6f8a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1f2cc6-2675-4e51-a296-815e3c8819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07462c-74f6-48bc-8067-c2fd078529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faa202-7a64-49f0-9bb9-0086edaa63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92ad42-1faa-4033-86e8-fab8806ff5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2f5e93-51bf-4487-a0d7-e800d21292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878ee6-c1df-4bea-97e2-14d2a1f533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66315b-4e31-4a8e-9026-1f5e80fd98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7cd26f-f1dc-4daf-a59e-555da6fe77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bcc139-bfb6-41b7-829c-42880b4f12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878ee6-c1df-4bea-97e2-14d2a1f533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811df9-79d5-434c-9f45-c38be00571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77967f-16c1-4df1-8a4f-a31a45c486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eb4a24-7f49-40bd-81a4-3bb0ebab60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722ec3-942d-4d60-b7bb-cec25ac2e0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8799ca-3740-44cd-b084-ebcd8b7cde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2c7f84-1ab9-4287-9651-1495e28505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650a06-3c0e-4172-8049-8c23c9fbe4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8da47a-d06c-4d9e-95f8-894280f78d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5db143-0ee7-4e15-a4d4-5ec6c2de1f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112fde-7e80-4030-bc40-df3a199067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704ebb-b4d7-4629-9cc4-e2237f8f28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4fde3f-9d08-48c0-80ff-f895a5ce9b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2c71db-faa7-4f45-8c65-2c3b6a503c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a4314b-9c4b-4456-8e74-b378562784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639506-7430-4553-a48f-fce3646ce7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47c961-7033-43c0-ab38-7d9b239ae5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d78163-8f57-404f-b875-3affdcb2c8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aa2625-acab-46fa-a336-3c8b6d8d71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f88bfb-b2c6-4918-b647-d97eec5550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f00405-c76b-4e30-9b60-c29bc05b7a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c262cd-e244-494e-8b0d-9f82c81a39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c7d03e-7c37-4d4b-a1e0-2655f47c70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0f5a96-1922-4e4a-8e96-7c8873af21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bf4064-13f1-4eb1-99e4-10579b3899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d5d11c-7883-4d6c-a455-51959a9ee2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1a10dc-b6b7-4e6c-9fe3-54d67f876b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551fa3-2069-41c5-a668-565a6e994e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1141da-4618-4150-9197-e59644f159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3e07f4-6d94-4ac8-9ad7-04f7d96c56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25a28e-59f6-4dca-bca3-f1381e12aa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0ffc55-233c-41e6-80e7-ea77995cc9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b335b9-eae5-4f09-981a-5348427a1b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ee4318-859b-4bcf-a75f-4b0dd5b51b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fa0179-b6fd-4338-b659-de6dac7057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d70c28-4d51-4a33-84cf-49db4f193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97cbcd-4e9c-41a8-bd63-d23281363e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3cd136-3dd1-41a4-b904-1fdb35008d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97a045-512e-49fa-bfb1-6062a96de6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34af74-0d9c-4e3c-a441-edc5d2fde4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e78617-dd8e-487d-aaf4-81d220e0cd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dbe1c6-70cd-4fb0-a8ef-87e33f3afe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e3babb-d0a2-4a45-8f91-579cfe52ce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5b8120-3f1c-478b-9e88-208418cc32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051721-7be5-49e5-b514-3aad36792b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6a28d1-c67b-4dd5-9fa7-45e323017e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36e01f-6094-4709-b9f8-5c9a78ad25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3ded34-388f-41f7-82fb-723cf1e57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faa202-7a64-49f0-9bb9-0086edaa63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b0ce88-f326-4009-816a-78d82cc4bb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0baf9f-0590-4dc6-8b90-ebe6d20885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ebe4b6-f9b0-4672-99f8-8df0a96cd8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b235ee-4cba-4249-93ee-84c91329ef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51a007-a4d7-407d-96e3-18547849a1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732594-9074-43ad-b046-39c3917b72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67767f-f93f-4482-83fa-8748bc7aae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2cde9e-0923-4d22-aa86-754eac46ee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d95731-8d72-43fa-8d09-ed35ee1a42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34e50f-d23c-4c61-af02-4f46a70034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51a007-a4d7-407d-96e3-18547849a1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044977-bcf8-46a8-bc6b-3fe187ecd1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c00951-c445-4a67-bffd-c2181cd68a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5e6a1d-b33a-4369-87e2-4730bc24d1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bf3f41-6af1-4d1a-a5ef-6321960df1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1dea0e-4b00-4373-b7e5-834a46b800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48efee-7b18-4568-897c-c51b81b834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0c68c8-e261-40b0-816e-2f85ea30bf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a3b95f-d9cf-45bb-bf98-b608e10bb0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60ce71-a9eb-4bd4-9982-cb269d06c6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3ded34-388f-41f7-82fb-723cf1e57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3a9d08-533f-40fa-ae28-f6416369ca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0a1b52-62bb-48b2-a5f9-ef3ed274e9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2734f2-5497-4567-98d3-903471f25c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ad7771-04c3-4c6a-afb4-c3bddcb94c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d1b9fd-7997-4e23-9232-70db369a93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4e7557-bd95-4f13-accf-3312e0c202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cb94fc-9ed0-4b63-901a-0743a91c8b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a5643c-d21c-4aeb-9596-e3abb94837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d2b8db-61e7-408c-bd92-b21ecfd0f8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b5dbd5-7fef-497c-baea-f1a2ae6ead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18a510-fe6a-4a05-a842-48c87e982f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0a1b52-62bb-48b2-a5f9-ef3ed274e9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a0b805-1522-4027-b139-6f4927881c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c72fed-b9f6-4f90-8caa-f0ffdeae34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e0d45c-8a78-4bca-9bbc-f5522749ff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c484ac-af80-41c7-975f-313479dd3c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7e582d-0cab-4366-95e9-15f7930ca6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78d0a8-4749-40ca-bf83-5c7dfd5d18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4eb80e-49fa-402d-8e3c-860584d41e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474774-1d33-4f3f-b8d0-a5b825481c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e76e1f-b869-48a4-b4f9-327ac7cdcc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17ae19-328f-45c1-bf9e-3fe7907a44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965f80-4885-4d6e-862b-772bc060a5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99f5de-2ff0-43da-968f-1f1411f25b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9947ea-0bca-4aa4-aa07-e73f679c44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e2b5d4-768b-4399-abac-1ab681e435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9d3ac4-44c4-48b8-aa44-13c85eb36a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03ea68-2b50-482d-9958-d654d08e30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03605f-7cab-436e-a84c-b4cf622b6f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ec1f03-2592-4f98-99e3-dff172a60b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0408d8-e625-4e34-bf35-495aeacbbf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86de21-24f0-4b9b-ba99-5898502ba8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cb5a92-7ad9-41ad-9624-885e8d2ce2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bcc39d-1efe-4f9e-b317-896ebce94c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717fd1-7874-42a6-a576-6e8095f540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48dadb-b2f9-4ac1-8995-3e722e4c6e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b34a62-6b35-425a-9793-9b3fbbfa24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5f33cf-ffe0-400e-a964-87bfcca38f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8dd8a5-5e0f-4a55-a3d2-9042773a06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e59d02-0e03-4874-911d-0bb55fd40d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941126-a0d1-49e1-a082-f2d077061e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9de9b1-02c0-4400-94d4-766ba442ba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ded714-e916-44e5-9945-d894996107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cdb415-e1cb-4545-b472-492e0875eb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d16011-eb67-4b9f-8a61-b36e8fa035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86f116-bc0b-4ee8-9ea6-878f0dd658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785db5-9943-4919-bf5b-83da73d899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2b038a-1dd9-4da8-bbdf-7aaaf4245d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c6f471-93c0-4e34-852f-21cbc333af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eedda3-fb48-435f-a214-1693976a94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8a97a3-efdb-41cb-845e-e796067fd0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6eab2f-5bf4-4512-a317-486a34a0da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98fff2-30b0-4ace-ac68-58b685e8e6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d4c438-d938-4aa8-acf9-7543c5403d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d9ac34-5867-4553-9331-4337f4161a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7026e8-d022-4286-88e8-c955e165ed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f28057-750e-4206-aac5-b7febd807d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d69067-0e5d-463e-b962-9c2f8ea454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dd1139-ca41-4950-b8a0-96f68eeab4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7e9f16-b1a8-41b0-a16c-ac89d425f4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5f2852-8de5-4f70-bfc7-5c6cea4b62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fb7f3e-0536-4fea-b4d1-5eb5757242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8614b2-ff63-42e0-a24f-547acdc571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086036-99df-4b6c-a60d-193478e539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78af75-6c12-4593-bf2d-215e66d96f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50614c-dbb8-4aec-8738-4eca1fda0a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4bc6c1-7b4d-4c3c-9231-a3872807f3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2a6a44-c0db-45ab-a42f-68740befdf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abd2bd-c027-4773-b06d-7f8b1c88b5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d9ac34-5867-4553-9331-4337f4161a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7026e8-d022-4286-88e8-c955e165ed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0b0611-5ca0-4376-a015-dbfc70f04f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21323f-e4e2-40ce-8223-074edbaba7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18554e-cbdf-4ef3-9070-b1b4d5d96a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c50225-f952-4f86-a3f1-6979b9d197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5a8e2d-3477-42d6-98b4-d6f47fe9f1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fcf7e1-9a01-451e-b769-1ec4050809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4ba415-9bea-483f-879d-57f58011bc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5b0454-3541-44c9-adfb-810ca4fa5a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e629a6-b565-4434-a267-932f67686b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827f39-f237-4dde-94b6-e2d42e9fc6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3ded34-388f-41f7-82fb-723cf1e57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1f2dfd-d1d5-4b9d-a3e6-a3684119ac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96f9f4-4373-43c8-bfab-dff9c2696a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